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1D" w:rsidRDefault="0030611D" w:rsidP="00474CD7">
      <w:pPr>
        <w:widowControl/>
        <w:snapToGrid w:val="0"/>
        <w:spacing w:line="600" w:lineRule="exact"/>
        <w:jc w:val="center"/>
        <w:rPr>
          <w:rFonts w:ascii="方正小标宋简体" w:eastAsia="方正小标宋简体" w:hAnsi="仿宋" w:cs="宋体"/>
          <w:kern w:val="0"/>
          <w:sz w:val="44"/>
          <w:szCs w:val="44"/>
        </w:rPr>
      </w:pPr>
    </w:p>
    <w:p w:rsidR="0030611D" w:rsidRDefault="0030611D" w:rsidP="00474CD7">
      <w:pPr>
        <w:widowControl/>
        <w:snapToGrid w:val="0"/>
        <w:spacing w:line="600" w:lineRule="exact"/>
        <w:jc w:val="center"/>
        <w:rPr>
          <w:rFonts w:ascii="方正小标宋简体" w:eastAsia="方正小标宋简体" w:hAnsi="仿宋" w:cs="宋体"/>
          <w:kern w:val="0"/>
          <w:sz w:val="44"/>
          <w:szCs w:val="44"/>
        </w:rPr>
      </w:pPr>
    </w:p>
    <w:p w:rsidR="0030611D" w:rsidRDefault="0030611D" w:rsidP="00474CD7">
      <w:pPr>
        <w:widowControl/>
        <w:snapToGrid w:val="0"/>
        <w:spacing w:line="600" w:lineRule="exact"/>
        <w:jc w:val="center"/>
        <w:rPr>
          <w:rFonts w:ascii="方正小标宋简体" w:eastAsia="方正小标宋简体" w:hAnsi="仿宋" w:cs="宋体"/>
          <w:kern w:val="0"/>
          <w:sz w:val="44"/>
          <w:szCs w:val="44"/>
        </w:rPr>
      </w:pPr>
    </w:p>
    <w:p w:rsidR="003954B7" w:rsidRDefault="00474CD7" w:rsidP="00474CD7">
      <w:pPr>
        <w:widowControl/>
        <w:snapToGrid w:val="0"/>
        <w:spacing w:line="600" w:lineRule="exact"/>
        <w:jc w:val="center"/>
        <w:rPr>
          <w:rFonts w:ascii="方正小标宋简体" w:eastAsia="方正小标宋简体" w:hAnsi="仿宋" w:cs="宋体"/>
          <w:kern w:val="0"/>
          <w:sz w:val="44"/>
          <w:szCs w:val="44"/>
        </w:rPr>
      </w:pPr>
      <w:r w:rsidRPr="003C57BC">
        <w:rPr>
          <w:rFonts w:ascii="方正小标宋简体" w:eastAsia="方正小标宋简体" w:hAnsi="仿宋" w:cs="宋体" w:hint="eastAsia"/>
          <w:kern w:val="0"/>
          <w:sz w:val="44"/>
          <w:szCs w:val="44"/>
        </w:rPr>
        <w:t>202</w:t>
      </w:r>
      <w:r w:rsidR="005869CF">
        <w:rPr>
          <w:rFonts w:ascii="方正小标宋简体" w:eastAsia="方正小标宋简体" w:hAnsi="仿宋" w:cs="宋体" w:hint="eastAsia"/>
          <w:kern w:val="0"/>
          <w:sz w:val="44"/>
          <w:szCs w:val="44"/>
        </w:rPr>
        <w:t>1</w:t>
      </w:r>
      <w:r w:rsidRPr="003C57BC">
        <w:rPr>
          <w:rFonts w:ascii="方正小标宋简体" w:eastAsia="方正小标宋简体" w:hAnsi="仿宋" w:cs="宋体" w:hint="eastAsia"/>
          <w:kern w:val="0"/>
          <w:sz w:val="44"/>
          <w:szCs w:val="44"/>
        </w:rPr>
        <w:t>年</w:t>
      </w:r>
      <w:r w:rsidR="003C57BC">
        <w:rPr>
          <w:rFonts w:ascii="方正小标宋简体" w:eastAsia="方正小标宋简体" w:hAnsi="仿宋" w:cs="宋体" w:hint="eastAsia"/>
          <w:kern w:val="0"/>
          <w:sz w:val="44"/>
          <w:szCs w:val="44"/>
        </w:rPr>
        <w:t>漳州市芗城区</w:t>
      </w:r>
      <w:r w:rsidR="002B731D" w:rsidRPr="003C57BC">
        <w:rPr>
          <w:rFonts w:ascii="方正小标宋简体" w:eastAsia="方正小标宋简体" w:hAnsi="仿宋" w:cs="宋体" w:hint="eastAsia"/>
          <w:kern w:val="0"/>
          <w:sz w:val="44"/>
          <w:szCs w:val="44"/>
        </w:rPr>
        <w:t>社区卫生服务中心</w:t>
      </w:r>
    </w:p>
    <w:p w:rsidR="002B731D" w:rsidRPr="003C57BC" w:rsidRDefault="003C57BC" w:rsidP="00474CD7">
      <w:pPr>
        <w:widowControl/>
        <w:snapToGrid w:val="0"/>
        <w:spacing w:line="600" w:lineRule="exact"/>
        <w:jc w:val="center"/>
        <w:rPr>
          <w:rFonts w:ascii="方正小标宋简体" w:eastAsia="方正小标宋简体" w:hAnsi="仿宋" w:cs="宋体"/>
          <w:kern w:val="0"/>
          <w:sz w:val="44"/>
          <w:szCs w:val="44"/>
        </w:rPr>
      </w:pPr>
      <w:r>
        <w:rPr>
          <w:rFonts w:ascii="方正小标宋简体" w:eastAsia="方正小标宋简体" w:hAnsi="仿宋" w:cs="宋体" w:hint="eastAsia"/>
          <w:kern w:val="0"/>
          <w:sz w:val="44"/>
          <w:szCs w:val="44"/>
        </w:rPr>
        <w:t>编外</w:t>
      </w:r>
      <w:r w:rsidR="0030611D" w:rsidRPr="00E1793D">
        <w:rPr>
          <w:rFonts w:ascii="方正小标宋简体" w:eastAsia="方正小标宋简体" w:hAnsi="仿宋" w:cs="宋体" w:hint="eastAsia"/>
          <w:kern w:val="0"/>
          <w:sz w:val="44"/>
          <w:szCs w:val="44"/>
        </w:rPr>
        <w:t>卫技</w:t>
      </w:r>
      <w:r>
        <w:rPr>
          <w:rFonts w:ascii="方正小标宋简体" w:eastAsia="方正小标宋简体" w:hAnsi="仿宋" w:cs="宋体" w:hint="eastAsia"/>
          <w:kern w:val="0"/>
          <w:sz w:val="44"/>
          <w:szCs w:val="44"/>
        </w:rPr>
        <w:t>人员</w:t>
      </w:r>
      <w:r w:rsidR="002B731D" w:rsidRPr="003C57BC">
        <w:rPr>
          <w:rFonts w:ascii="方正小标宋简体" w:eastAsia="方正小标宋简体" w:hAnsi="仿宋" w:cs="宋体" w:hint="eastAsia"/>
          <w:kern w:val="0"/>
          <w:sz w:val="44"/>
          <w:szCs w:val="44"/>
        </w:rPr>
        <w:t>招聘方案</w:t>
      </w:r>
    </w:p>
    <w:p w:rsidR="00011D5F" w:rsidRDefault="00011D5F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</w:p>
    <w:p w:rsidR="00F24804" w:rsidRPr="003C57BC" w:rsidRDefault="00D55158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因业务发展需要</w:t>
      </w:r>
      <w:r w:rsidR="00F24804"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，进一步提升基层医疗卫生服务水平，结合</w:t>
      </w:r>
      <w:r w:rsidR="00B228A0">
        <w:rPr>
          <w:rFonts w:ascii="仿宋_GB2312" w:eastAsia="仿宋_GB2312" w:hAnsi="仿宋" w:cs="宋体" w:hint="eastAsia"/>
          <w:kern w:val="0"/>
          <w:sz w:val="32"/>
          <w:szCs w:val="32"/>
        </w:rPr>
        <w:t>芗城区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社区卫生服务</w:t>
      </w:r>
      <w:r w:rsidR="002B731D"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中心</w:t>
      </w:r>
      <w:r w:rsidR="00F24804"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实际情况，面向社会公开招聘</w:t>
      </w:r>
      <w:r w:rsidR="00277057">
        <w:rPr>
          <w:rFonts w:ascii="仿宋_GB2312" w:eastAsia="仿宋_GB2312" w:hAnsi="仿宋" w:cs="宋体" w:hint="eastAsia"/>
          <w:kern w:val="0"/>
          <w:sz w:val="32"/>
          <w:szCs w:val="32"/>
        </w:rPr>
        <w:t>编外</w:t>
      </w:r>
      <w:r w:rsidR="0030611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卫技</w:t>
      </w:r>
      <w:r w:rsidR="00F24804"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人员</w:t>
      </w:r>
      <w:r w:rsidR="0030611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F24804"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名。现将公开招聘</w:t>
      </w:r>
      <w:r w:rsidR="00277057">
        <w:rPr>
          <w:rFonts w:ascii="仿宋_GB2312" w:eastAsia="仿宋_GB2312" w:hAnsi="仿宋" w:cs="宋体" w:hint="eastAsia"/>
          <w:kern w:val="0"/>
          <w:sz w:val="32"/>
          <w:szCs w:val="32"/>
        </w:rPr>
        <w:t>编外</w:t>
      </w:r>
      <w:r w:rsidR="0030611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卫技</w:t>
      </w:r>
      <w:r w:rsidR="00F24804"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人员方案（以下简称方案）公布如下：</w:t>
      </w:r>
    </w:p>
    <w:p w:rsidR="00F24804" w:rsidRPr="003C57BC" w:rsidRDefault="00F24804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一、招聘条件</w:t>
      </w:r>
    </w:p>
    <w:p w:rsidR="00F24804" w:rsidRPr="003C57BC" w:rsidRDefault="00F24804" w:rsidP="003C57BC">
      <w:pPr>
        <w:widowControl/>
        <w:snapToGrid w:val="0"/>
        <w:spacing w:line="600" w:lineRule="exact"/>
        <w:ind w:firstLineChars="149" w:firstLine="479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（一）报名基本条件</w:t>
      </w:r>
    </w:p>
    <w:p w:rsidR="00F24804" w:rsidRPr="003C57BC" w:rsidRDefault="00F24804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070107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具有中华人民共和国国籍。</w:t>
      </w:r>
    </w:p>
    <w:p w:rsidR="00F24804" w:rsidRPr="003C57BC" w:rsidRDefault="00F24804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070107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遵守中华人民共和国宪法、法律、法规。</w:t>
      </w:r>
    </w:p>
    <w:p w:rsidR="00F24804" w:rsidRPr="003C57BC" w:rsidRDefault="00F24804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="00070107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遵守纪律、品行端正，具备良好的职业道德。</w:t>
      </w:r>
    </w:p>
    <w:p w:rsidR="00F24804" w:rsidRPr="003C57BC" w:rsidRDefault="00F24804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070107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具有正常履行职位职责的身体条件。</w:t>
      </w:r>
    </w:p>
    <w:p w:rsidR="00F24804" w:rsidRPr="003C57BC" w:rsidRDefault="00F24804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070107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具备符合职位要求的文化程度和工作能力。</w:t>
      </w:r>
    </w:p>
    <w:p w:rsidR="00F24804" w:rsidRPr="003C57BC" w:rsidRDefault="00F24804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（二）不得报名情形</w:t>
      </w:r>
    </w:p>
    <w:p w:rsidR="00F24804" w:rsidRPr="003C57BC" w:rsidRDefault="00F24804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070107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正在接受立案调查的人员，曾因犯罪受过刑事处罚的人员和曾被开除公职的人员。</w:t>
      </w:r>
    </w:p>
    <w:p w:rsidR="00F24804" w:rsidRPr="003C57BC" w:rsidRDefault="00F24804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070107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在各级公务员、事业单位招考中被认定有舞弊等严重违反录用纪律行为的人员。</w:t>
      </w:r>
    </w:p>
    <w:p w:rsidR="00F24804" w:rsidRPr="003C57BC" w:rsidRDefault="00F24804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="00070107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普通高等院校全日制在读的非应届毕业生。</w:t>
      </w:r>
    </w:p>
    <w:p w:rsidR="00F24804" w:rsidRDefault="00F24804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070107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法律、规章和其他有关文件规定不得报考的人员。</w:t>
      </w:r>
    </w:p>
    <w:p w:rsidR="00011D5F" w:rsidRPr="003C57BC" w:rsidRDefault="00011D5F" w:rsidP="003C57BC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3C57BC" w:rsidRPr="00B8265D" w:rsidRDefault="00F24804" w:rsidP="00B8265D">
      <w:pPr>
        <w:widowControl/>
        <w:snapToGrid w:val="0"/>
        <w:spacing w:line="600" w:lineRule="exact"/>
        <w:ind w:firstLine="600"/>
        <w:jc w:val="left"/>
        <w:rPr>
          <w:rFonts w:ascii="仿宋_GB2312" w:eastAsia="仿宋_GB2312" w:hAnsi="仿宋" w:cs="宋体"/>
          <w:b/>
          <w:bCs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二、招聘职位</w:t>
      </w:r>
    </w:p>
    <w:tbl>
      <w:tblPr>
        <w:tblStyle w:val="a7"/>
        <w:tblW w:w="10774" w:type="dxa"/>
        <w:tblInd w:w="-601" w:type="dxa"/>
        <w:tblLook w:val="04A0"/>
      </w:tblPr>
      <w:tblGrid>
        <w:gridCol w:w="567"/>
        <w:gridCol w:w="1276"/>
        <w:gridCol w:w="709"/>
        <w:gridCol w:w="992"/>
        <w:gridCol w:w="851"/>
        <w:gridCol w:w="1276"/>
        <w:gridCol w:w="1417"/>
        <w:gridCol w:w="1276"/>
        <w:gridCol w:w="2410"/>
      </w:tblGrid>
      <w:tr w:rsidR="007B252D" w:rsidRPr="00A4719E" w:rsidTr="00360AD8">
        <w:trPr>
          <w:trHeight w:val="896"/>
        </w:trPr>
        <w:tc>
          <w:tcPr>
            <w:tcW w:w="567" w:type="dxa"/>
            <w:vAlign w:val="center"/>
          </w:tcPr>
          <w:p w:rsidR="00A4719E" w:rsidRP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A4719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130637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招聘</w:t>
            </w:r>
          </w:p>
          <w:p w:rsidR="00A4719E" w:rsidRP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岗位</w:t>
            </w:r>
          </w:p>
        </w:tc>
        <w:tc>
          <w:tcPr>
            <w:tcW w:w="709" w:type="dxa"/>
            <w:vAlign w:val="center"/>
          </w:tcPr>
          <w:p w:rsidR="00A4719E" w:rsidRP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992" w:type="dxa"/>
            <w:vAlign w:val="center"/>
          </w:tcPr>
          <w:p w:rsidR="00A4719E" w:rsidRP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龄</w:t>
            </w:r>
          </w:p>
        </w:tc>
        <w:tc>
          <w:tcPr>
            <w:tcW w:w="851" w:type="dxa"/>
            <w:vAlign w:val="center"/>
          </w:tcPr>
          <w:p w:rsidR="00A4719E" w:rsidRP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0B5623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  <w:p w:rsidR="00A4719E" w:rsidRP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1417" w:type="dxa"/>
            <w:vAlign w:val="center"/>
          </w:tcPr>
          <w:p w:rsidR="00A4719E" w:rsidRP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1276" w:type="dxa"/>
            <w:vAlign w:val="center"/>
          </w:tcPr>
          <w:p w:rsid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考试</w:t>
            </w:r>
          </w:p>
          <w:p w:rsidR="00A4719E" w:rsidRP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方式</w:t>
            </w:r>
          </w:p>
        </w:tc>
        <w:tc>
          <w:tcPr>
            <w:tcW w:w="2410" w:type="dxa"/>
            <w:vAlign w:val="center"/>
          </w:tcPr>
          <w:p w:rsid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其他</w:t>
            </w:r>
          </w:p>
          <w:p w:rsidR="00A4719E" w:rsidRPr="00A4719E" w:rsidRDefault="00A4719E" w:rsidP="00174970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条件</w:t>
            </w:r>
          </w:p>
        </w:tc>
      </w:tr>
      <w:tr w:rsidR="007B252D" w:rsidRPr="00E1793D" w:rsidTr="00360AD8">
        <w:trPr>
          <w:trHeight w:val="846"/>
        </w:trPr>
        <w:tc>
          <w:tcPr>
            <w:tcW w:w="567" w:type="dxa"/>
            <w:vAlign w:val="center"/>
          </w:tcPr>
          <w:p w:rsidR="000B5623" w:rsidRPr="000B5623" w:rsidRDefault="00D55158" w:rsidP="00174970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0B5623" w:rsidRPr="000B5623" w:rsidRDefault="000B5623" w:rsidP="006E21E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0B562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护士</w:t>
            </w:r>
          </w:p>
        </w:tc>
        <w:tc>
          <w:tcPr>
            <w:tcW w:w="709" w:type="dxa"/>
            <w:vAlign w:val="center"/>
          </w:tcPr>
          <w:p w:rsidR="000B5623" w:rsidRPr="00D55158" w:rsidRDefault="002652AF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B5623" w:rsidRPr="00D55158" w:rsidRDefault="000B5623" w:rsidP="006E21EA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35周岁以下</w:t>
            </w:r>
          </w:p>
        </w:tc>
        <w:tc>
          <w:tcPr>
            <w:tcW w:w="851" w:type="dxa"/>
            <w:vAlign w:val="center"/>
          </w:tcPr>
          <w:p w:rsidR="000B5623" w:rsidRPr="00D55158" w:rsidRDefault="000B5623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不限</w:t>
            </w:r>
          </w:p>
        </w:tc>
        <w:tc>
          <w:tcPr>
            <w:tcW w:w="1276" w:type="dxa"/>
            <w:vAlign w:val="center"/>
          </w:tcPr>
          <w:p w:rsidR="000B5623" w:rsidRPr="00D55158" w:rsidRDefault="000B5623" w:rsidP="000B562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D55158" w:rsidRDefault="000B5623" w:rsidP="00D5515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护理学</w:t>
            </w:r>
            <w:r w:rsidR="0030611D"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、</w:t>
            </w:r>
          </w:p>
          <w:p w:rsidR="000B5623" w:rsidRPr="00D55158" w:rsidRDefault="000B5623" w:rsidP="00D5515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护理</w:t>
            </w:r>
          </w:p>
        </w:tc>
        <w:tc>
          <w:tcPr>
            <w:tcW w:w="1276" w:type="dxa"/>
            <w:vAlign w:val="center"/>
          </w:tcPr>
          <w:p w:rsidR="000B5623" w:rsidRPr="00D55158" w:rsidRDefault="000B5623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面试</w:t>
            </w:r>
          </w:p>
        </w:tc>
        <w:tc>
          <w:tcPr>
            <w:tcW w:w="2410" w:type="dxa"/>
            <w:vAlign w:val="center"/>
          </w:tcPr>
          <w:p w:rsidR="000B5623" w:rsidRPr="00E1793D" w:rsidRDefault="00426B2F" w:rsidP="0030611D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持有效护士资格证</w:t>
            </w:r>
            <w:r w:rsidR="0030611D"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。</w:t>
            </w:r>
            <w:r w:rsidR="00B228A0"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最低服务期限1</w:t>
            </w:r>
            <w:r w:rsidR="0030611D"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年。</w:t>
            </w:r>
            <w:r w:rsidR="00B228A0"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从事日常护理工作及疫情防控隔离点工作</w:t>
            </w:r>
            <w:r w:rsidR="0030611D"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。</w:t>
            </w:r>
          </w:p>
        </w:tc>
      </w:tr>
      <w:tr w:rsidR="00011D5F" w:rsidRPr="00E1793D" w:rsidTr="00360AD8">
        <w:trPr>
          <w:trHeight w:val="846"/>
        </w:trPr>
        <w:tc>
          <w:tcPr>
            <w:tcW w:w="567" w:type="dxa"/>
            <w:vAlign w:val="center"/>
          </w:tcPr>
          <w:p w:rsidR="00011D5F" w:rsidRPr="00011D5F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92B15" w:rsidRDefault="00011D5F" w:rsidP="00360AD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检验</w:t>
            </w:r>
          </w:p>
          <w:p w:rsidR="00011D5F" w:rsidRPr="000B5623" w:rsidRDefault="00360AD8" w:rsidP="00360AD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技士</w:t>
            </w:r>
          </w:p>
        </w:tc>
        <w:tc>
          <w:tcPr>
            <w:tcW w:w="709" w:type="dxa"/>
            <w:vAlign w:val="center"/>
          </w:tcPr>
          <w:p w:rsidR="00011D5F" w:rsidRPr="00D55158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11D5F" w:rsidRPr="00D55158" w:rsidRDefault="00011D5F" w:rsidP="006E21EA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35周岁以下</w:t>
            </w:r>
          </w:p>
        </w:tc>
        <w:tc>
          <w:tcPr>
            <w:tcW w:w="851" w:type="dxa"/>
            <w:vAlign w:val="center"/>
          </w:tcPr>
          <w:p w:rsidR="00011D5F" w:rsidRPr="00D55158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不限</w:t>
            </w:r>
          </w:p>
        </w:tc>
        <w:tc>
          <w:tcPr>
            <w:tcW w:w="1276" w:type="dxa"/>
            <w:vAlign w:val="center"/>
          </w:tcPr>
          <w:p w:rsidR="00011D5F" w:rsidRPr="00D55158" w:rsidRDefault="00011D5F" w:rsidP="000B562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011D5F" w:rsidRPr="00D55158" w:rsidRDefault="00011D5F" w:rsidP="00D5515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011D5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医学检验技术</w:t>
            </w:r>
          </w:p>
        </w:tc>
        <w:tc>
          <w:tcPr>
            <w:tcW w:w="1276" w:type="dxa"/>
            <w:vAlign w:val="center"/>
          </w:tcPr>
          <w:p w:rsidR="00011D5F" w:rsidRPr="00D55158" w:rsidRDefault="00740DC2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面试</w:t>
            </w:r>
          </w:p>
        </w:tc>
        <w:tc>
          <w:tcPr>
            <w:tcW w:w="2410" w:type="dxa"/>
            <w:vAlign w:val="center"/>
          </w:tcPr>
          <w:p w:rsidR="00011D5F" w:rsidRPr="00E1793D" w:rsidRDefault="0030611D" w:rsidP="007C3D03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从事日常工作及疫情防控隔离点工作。</w:t>
            </w:r>
            <w:r w:rsidR="00740DC2"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最低服务期限1年</w:t>
            </w:r>
            <w:r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。</w:t>
            </w:r>
          </w:p>
        </w:tc>
      </w:tr>
      <w:tr w:rsidR="00011D5F" w:rsidRPr="00E1793D" w:rsidTr="00360AD8">
        <w:trPr>
          <w:trHeight w:val="846"/>
        </w:trPr>
        <w:tc>
          <w:tcPr>
            <w:tcW w:w="567" w:type="dxa"/>
            <w:vAlign w:val="center"/>
          </w:tcPr>
          <w:p w:rsidR="00011D5F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011D5F" w:rsidRDefault="00011D5F" w:rsidP="006E21E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药师</w:t>
            </w:r>
          </w:p>
        </w:tc>
        <w:tc>
          <w:tcPr>
            <w:tcW w:w="709" w:type="dxa"/>
            <w:vAlign w:val="center"/>
          </w:tcPr>
          <w:p w:rsidR="00011D5F" w:rsidRPr="00D55158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11D5F" w:rsidRPr="00D55158" w:rsidRDefault="00011D5F" w:rsidP="006E21EA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35周岁以下</w:t>
            </w:r>
          </w:p>
        </w:tc>
        <w:tc>
          <w:tcPr>
            <w:tcW w:w="851" w:type="dxa"/>
            <w:vAlign w:val="center"/>
          </w:tcPr>
          <w:p w:rsidR="00011D5F" w:rsidRPr="00D55158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不限</w:t>
            </w:r>
          </w:p>
        </w:tc>
        <w:tc>
          <w:tcPr>
            <w:tcW w:w="1276" w:type="dxa"/>
            <w:vAlign w:val="center"/>
          </w:tcPr>
          <w:p w:rsidR="00011D5F" w:rsidRPr="00D55158" w:rsidRDefault="00011D5F" w:rsidP="000B562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011D5F" w:rsidRDefault="00011D5F" w:rsidP="00D5515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药学</w:t>
            </w:r>
            <w:r w:rsidR="0030611D"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、</w:t>
            </w:r>
          </w:p>
          <w:p w:rsidR="00740DC2" w:rsidRPr="00D55158" w:rsidRDefault="00740DC2" w:rsidP="00D5515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药物制剂技术</w:t>
            </w:r>
          </w:p>
        </w:tc>
        <w:tc>
          <w:tcPr>
            <w:tcW w:w="1276" w:type="dxa"/>
            <w:vAlign w:val="center"/>
          </w:tcPr>
          <w:p w:rsidR="00011D5F" w:rsidRPr="00D55158" w:rsidRDefault="00740DC2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面试</w:t>
            </w:r>
          </w:p>
        </w:tc>
        <w:tc>
          <w:tcPr>
            <w:tcW w:w="2410" w:type="dxa"/>
            <w:vAlign w:val="center"/>
          </w:tcPr>
          <w:p w:rsidR="00011D5F" w:rsidRPr="00E1793D" w:rsidRDefault="0030611D" w:rsidP="007C3D03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从事日常工作及疫情防控隔离点工作。最低服务期限1年。</w:t>
            </w:r>
          </w:p>
        </w:tc>
      </w:tr>
      <w:tr w:rsidR="00011D5F" w:rsidRPr="00E1793D" w:rsidTr="00360AD8">
        <w:trPr>
          <w:trHeight w:val="846"/>
        </w:trPr>
        <w:tc>
          <w:tcPr>
            <w:tcW w:w="567" w:type="dxa"/>
            <w:vAlign w:val="center"/>
          </w:tcPr>
          <w:p w:rsidR="00011D5F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11D5F" w:rsidRDefault="00011D5F" w:rsidP="006E21E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康复</w:t>
            </w:r>
            <w:r w:rsidR="00360AD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医师</w:t>
            </w:r>
          </w:p>
        </w:tc>
        <w:tc>
          <w:tcPr>
            <w:tcW w:w="709" w:type="dxa"/>
            <w:vAlign w:val="center"/>
          </w:tcPr>
          <w:p w:rsidR="00011D5F" w:rsidRPr="00D55158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11D5F" w:rsidRPr="00D55158" w:rsidRDefault="00011D5F" w:rsidP="006E21EA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35周岁以下</w:t>
            </w:r>
          </w:p>
        </w:tc>
        <w:tc>
          <w:tcPr>
            <w:tcW w:w="851" w:type="dxa"/>
            <w:vAlign w:val="center"/>
          </w:tcPr>
          <w:p w:rsidR="00011D5F" w:rsidRPr="00D55158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不限</w:t>
            </w:r>
          </w:p>
        </w:tc>
        <w:tc>
          <w:tcPr>
            <w:tcW w:w="1276" w:type="dxa"/>
            <w:vAlign w:val="center"/>
          </w:tcPr>
          <w:p w:rsidR="00011D5F" w:rsidRPr="00D55158" w:rsidRDefault="00011D5F" w:rsidP="000B562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011D5F" w:rsidRPr="00D55158" w:rsidRDefault="00740DC2" w:rsidP="00D5515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针灸推拿</w:t>
            </w:r>
          </w:p>
        </w:tc>
        <w:tc>
          <w:tcPr>
            <w:tcW w:w="1276" w:type="dxa"/>
            <w:vAlign w:val="center"/>
          </w:tcPr>
          <w:p w:rsidR="00011D5F" w:rsidRPr="00D55158" w:rsidRDefault="00740DC2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面试</w:t>
            </w:r>
          </w:p>
        </w:tc>
        <w:tc>
          <w:tcPr>
            <w:tcW w:w="2410" w:type="dxa"/>
            <w:vAlign w:val="center"/>
          </w:tcPr>
          <w:p w:rsidR="00011D5F" w:rsidRPr="00E1793D" w:rsidRDefault="0030611D" w:rsidP="007C3D03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从事日常工作及疫情防控隔离点工作。最低服务期限1年。</w:t>
            </w:r>
          </w:p>
        </w:tc>
      </w:tr>
      <w:tr w:rsidR="00011D5F" w:rsidRPr="00E1793D" w:rsidTr="00360AD8">
        <w:trPr>
          <w:trHeight w:val="846"/>
        </w:trPr>
        <w:tc>
          <w:tcPr>
            <w:tcW w:w="567" w:type="dxa"/>
            <w:vAlign w:val="center"/>
          </w:tcPr>
          <w:p w:rsidR="00011D5F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92B15" w:rsidRDefault="00360AD8" w:rsidP="006E21E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全科</w:t>
            </w:r>
          </w:p>
          <w:p w:rsidR="00011D5F" w:rsidRDefault="00011D5F" w:rsidP="006E21E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医师</w:t>
            </w:r>
          </w:p>
        </w:tc>
        <w:tc>
          <w:tcPr>
            <w:tcW w:w="709" w:type="dxa"/>
            <w:vAlign w:val="center"/>
          </w:tcPr>
          <w:p w:rsidR="00011D5F" w:rsidRDefault="00011D5F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11D5F" w:rsidRPr="00D55158" w:rsidRDefault="00011D5F" w:rsidP="00E5561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35周岁以下</w:t>
            </w:r>
          </w:p>
        </w:tc>
        <w:tc>
          <w:tcPr>
            <w:tcW w:w="851" w:type="dxa"/>
            <w:vAlign w:val="center"/>
          </w:tcPr>
          <w:p w:rsidR="00011D5F" w:rsidRPr="00D55158" w:rsidRDefault="00011D5F" w:rsidP="00E5561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不限</w:t>
            </w:r>
          </w:p>
        </w:tc>
        <w:tc>
          <w:tcPr>
            <w:tcW w:w="1276" w:type="dxa"/>
            <w:vAlign w:val="center"/>
          </w:tcPr>
          <w:p w:rsidR="00011D5F" w:rsidRPr="00D55158" w:rsidRDefault="00011D5F" w:rsidP="000B5623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大专及以上</w:t>
            </w:r>
          </w:p>
        </w:tc>
        <w:tc>
          <w:tcPr>
            <w:tcW w:w="1417" w:type="dxa"/>
            <w:vAlign w:val="center"/>
          </w:tcPr>
          <w:p w:rsidR="00011D5F" w:rsidRPr="00D55158" w:rsidRDefault="00740DC2" w:rsidP="00D55158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临床医学</w:t>
            </w:r>
          </w:p>
        </w:tc>
        <w:tc>
          <w:tcPr>
            <w:tcW w:w="1276" w:type="dxa"/>
            <w:vAlign w:val="center"/>
          </w:tcPr>
          <w:p w:rsidR="00011D5F" w:rsidRPr="00D55158" w:rsidRDefault="00740DC2" w:rsidP="00174970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</w:rPr>
            </w:pPr>
            <w:r w:rsidRPr="00D5515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</w:rPr>
              <w:t>面试</w:t>
            </w:r>
          </w:p>
        </w:tc>
        <w:tc>
          <w:tcPr>
            <w:tcW w:w="2410" w:type="dxa"/>
            <w:vAlign w:val="center"/>
          </w:tcPr>
          <w:p w:rsidR="00011D5F" w:rsidRPr="00E1793D" w:rsidRDefault="0030611D" w:rsidP="007C3D03">
            <w:pPr>
              <w:widowControl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</w:rPr>
            </w:pPr>
            <w:r w:rsidRPr="00E1793D">
              <w:rPr>
                <w:rFonts w:ascii="仿宋_GB2312" w:eastAsia="仿宋_GB2312" w:hAnsi="宋体" w:cs="宋体" w:hint="eastAsia"/>
                <w:kern w:val="0"/>
                <w:sz w:val="28"/>
              </w:rPr>
              <w:t>从事日常工作及疫情防控隔离点工作。最低服务期限1年。</w:t>
            </w:r>
          </w:p>
        </w:tc>
      </w:tr>
    </w:tbl>
    <w:p w:rsidR="005F6CAC" w:rsidRDefault="005F6CAC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b/>
          <w:bCs/>
          <w:kern w:val="0"/>
          <w:sz w:val="32"/>
          <w:szCs w:val="32"/>
        </w:rPr>
      </w:pPr>
    </w:p>
    <w:p w:rsidR="006F0215" w:rsidRPr="003C57BC" w:rsidRDefault="006F0215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b/>
          <w:bCs/>
          <w:kern w:val="0"/>
          <w:sz w:val="32"/>
          <w:szCs w:val="32"/>
        </w:rPr>
      </w:pPr>
      <w:r w:rsidRPr="003C57BC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三、报名事宜</w:t>
      </w:r>
    </w:p>
    <w:p w:rsidR="00F24804" w:rsidRPr="003E1BFD" w:rsidRDefault="00F24804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E1BFD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（一）</w:t>
      </w:r>
      <w:r w:rsidR="00333BAB" w:rsidRPr="003E1BFD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有关</w:t>
      </w:r>
      <w:r w:rsidRPr="003E1BFD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事项</w:t>
      </w:r>
    </w:p>
    <w:p w:rsidR="00B228A0" w:rsidRPr="00E1793D" w:rsidRDefault="00F24804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3E1BFD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070107" w:rsidRPr="003E1BFD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="00B228A0" w:rsidRPr="00961B9A">
        <w:rPr>
          <w:rFonts w:ascii="仿宋_GB2312" w:eastAsia="仿宋_GB2312" w:hAnsi="仿宋" w:cs="宋体" w:hint="eastAsia"/>
          <w:kern w:val="0"/>
          <w:sz w:val="32"/>
          <w:szCs w:val="32"/>
        </w:rPr>
        <w:t>本次招聘为芗城区</w:t>
      </w:r>
      <w:r w:rsidR="00147C36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B228A0" w:rsidRPr="00961B9A">
        <w:rPr>
          <w:rFonts w:ascii="仿宋_GB2312" w:eastAsia="仿宋_GB2312" w:hAnsi="仿宋" w:cs="宋体" w:hint="eastAsia"/>
          <w:kern w:val="0"/>
          <w:sz w:val="32"/>
          <w:szCs w:val="32"/>
        </w:rPr>
        <w:t>家社区卫生服务中心联合招聘</w:t>
      </w:r>
      <w:r w:rsidR="0030611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，每个单位招聘1人，具体单位是</w:t>
      </w:r>
      <w:r w:rsidR="00F46B2B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：漳州市芗城区东铺头社区卫生服务中</w:t>
      </w:r>
      <w:r w:rsidR="00F46B2B" w:rsidRPr="00961B9A">
        <w:rPr>
          <w:rFonts w:ascii="仿宋_GB2312" w:eastAsia="仿宋_GB2312" w:hAnsi="仿宋" w:cs="宋体" w:hint="eastAsia"/>
          <w:kern w:val="0"/>
          <w:sz w:val="32"/>
          <w:szCs w:val="32"/>
        </w:rPr>
        <w:t>心、漳州市芗城区通北社区卫生服务中心、</w:t>
      </w:r>
      <w:r w:rsidR="00F4139B" w:rsidRPr="00961B9A">
        <w:rPr>
          <w:rFonts w:ascii="仿宋_GB2312" w:eastAsia="仿宋_GB2312" w:hAnsi="仿宋" w:cs="宋体" w:hint="eastAsia"/>
          <w:kern w:val="0"/>
          <w:sz w:val="32"/>
          <w:szCs w:val="32"/>
        </w:rPr>
        <w:t>漳州市芗城区西桥街道社区</w:t>
      </w:r>
      <w:r w:rsidR="00F4139B" w:rsidRPr="00961B9A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卫生服务中心</w:t>
      </w:r>
      <w:r w:rsidR="00B35D9E" w:rsidRPr="00961B9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532D17" w:rsidRPr="00961B9A">
        <w:rPr>
          <w:rFonts w:ascii="仿宋_GB2312" w:eastAsia="仿宋_GB2312" w:hAnsi="仿宋" w:cs="宋体" w:hint="eastAsia"/>
          <w:kern w:val="0"/>
          <w:sz w:val="32"/>
          <w:szCs w:val="32"/>
        </w:rPr>
        <w:t>漳州市芗城区南坑街道社区卫生服务中心</w:t>
      </w:r>
      <w:r w:rsidR="00F46B2B" w:rsidRPr="00961B9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B35D9E" w:rsidRPr="00961B9A">
        <w:rPr>
          <w:rFonts w:ascii="仿宋_GB2312" w:eastAsia="仿宋_GB2312" w:hAnsi="仿宋" w:cs="宋体" w:hint="eastAsia"/>
          <w:kern w:val="0"/>
          <w:sz w:val="32"/>
          <w:szCs w:val="32"/>
        </w:rPr>
        <w:t>漳州市芗城区巷口街道社区卫生服务中心、</w:t>
      </w:r>
      <w:r w:rsidR="00253906" w:rsidRPr="00961B9A">
        <w:rPr>
          <w:rFonts w:ascii="仿宋_GB2312" w:eastAsia="仿宋_GB2312" w:hAnsi="仿宋" w:cs="宋体" w:hint="eastAsia"/>
          <w:kern w:val="0"/>
          <w:sz w:val="32"/>
          <w:szCs w:val="32"/>
        </w:rPr>
        <w:t>漳州市</w:t>
      </w:r>
      <w:r w:rsidR="00740DC2" w:rsidRPr="00740DC2">
        <w:rPr>
          <w:rFonts w:ascii="仿宋_GB2312" w:eastAsia="仿宋_GB2312" w:hAnsi="仿宋" w:cs="宋体" w:hint="eastAsia"/>
          <w:kern w:val="0"/>
          <w:sz w:val="32"/>
          <w:szCs w:val="32"/>
        </w:rPr>
        <w:t>芗城区新桥街道社区卫生服务中心</w:t>
      </w:r>
      <w:r w:rsidR="00147C36">
        <w:rPr>
          <w:rFonts w:ascii="仿宋_GB2312" w:eastAsia="仿宋_GB2312" w:hAnsi="仿宋" w:cs="宋体" w:hint="eastAsia"/>
          <w:kern w:val="0"/>
          <w:sz w:val="32"/>
          <w:szCs w:val="32"/>
        </w:rPr>
        <w:t>、漳州市芗城区上墩卫生院、漳州市芗城区天宝</w:t>
      </w:r>
      <w:r w:rsidR="0030611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镇中心</w:t>
      </w:r>
      <w:r w:rsidR="00147C36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卫生院</w:t>
      </w:r>
      <w:r w:rsidR="00A05590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F24804" w:rsidRPr="00E1793D" w:rsidRDefault="00B228A0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2.</w:t>
      </w:r>
      <w:r w:rsidR="00F24804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本次</w:t>
      </w:r>
      <w:r w:rsidR="00474CD7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招聘</w:t>
      </w:r>
      <w:r w:rsidR="00F24804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采</w:t>
      </w:r>
      <w:r w:rsidR="00474CD7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用</w:t>
      </w:r>
      <w:r w:rsidR="00F24804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现场报名的方式进行，请报考人员</w:t>
      </w:r>
      <w:r w:rsidR="00474CD7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提前填写</w:t>
      </w:r>
      <w:r w:rsidR="00A846DD" w:rsidRPr="00E1793D">
        <w:rPr>
          <w:rFonts w:ascii="仿宋_GB2312" w:eastAsia="仿宋_GB2312" w:hAnsi="Calibri" w:cs="Times New Roman" w:hint="eastAsia"/>
          <w:sz w:val="32"/>
          <w:szCs w:val="32"/>
        </w:rPr>
        <w:t>《</w:t>
      </w:r>
      <w:r w:rsidR="00F24804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漳州</w:t>
      </w:r>
      <w:r w:rsidR="001D7819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市芗城区社区卫生服务中心</w:t>
      </w:r>
      <w:r w:rsidR="00474CD7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应聘人员登记表</w:t>
      </w:r>
      <w:r w:rsidR="00A846DD" w:rsidRPr="00E1793D">
        <w:rPr>
          <w:rFonts w:ascii="仿宋_GB2312" w:eastAsia="仿宋_GB2312" w:hAnsi="Calibri" w:cs="Times New Roman" w:hint="eastAsia"/>
          <w:sz w:val="32"/>
          <w:szCs w:val="32"/>
        </w:rPr>
        <w:t>》</w:t>
      </w:r>
      <w:r w:rsidR="00AC5038" w:rsidRPr="00E1793D">
        <w:rPr>
          <w:rFonts w:ascii="仿宋_GB2312" w:eastAsia="仿宋_GB2312" w:hAnsi="Calibri" w:cs="Times New Roman" w:hint="eastAsia"/>
          <w:sz w:val="32"/>
          <w:szCs w:val="32"/>
        </w:rPr>
        <w:t>（电脑录入提前打印，不收手写表格）</w:t>
      </w:r>
      <w:r w:rsidR="00F24804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F24804" w:rsidRPr="00E1793D" w:rsidRDefault="00B228A0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="00070107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.</w:t>
      </w:r>
      <w:r w:rsidR="00F24804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报考人员报名时须认真阅读方案并仔细对照招聘职位资格条件，确认自己符合方案规定及拟报职位条件方可报名，并须对本人的报名资格及所填报资料的真实性负责，提供虚假信息，一经核实，取消考试资格或聘用资格。报考人员所留的联系方式应准确无误，保持畅通。</w:t>
      </w:r>
    </w:p>
    <w:p w:rsidR="00532D17" w:rsidRPr="00E1793D" w:rsidRDefault="00B228A0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4.</w:t>
      </w:r>
      <w:r w:rsidR="0030611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以</w:t>
      </w:r>
      <w:r w:rsidR="00F015D9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面试</w:t>
      </w:r>
      <w:r w:rsidR="0030611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成绩从</w:t>
      </w:r>
      <w:r w:rsidR="00F015D9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高</w:t>
      </w:r>
      <w:r w:rsidR="00714296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到</w:t>
      </w:r>
      <w:r w:rsidR="00F015D9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低</w:t>
      </w:r>
      <w:r w:rsidR="0030611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依次</w:t>
      </w:r>
      <w:r w:rsidR="00C61BA3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选</w:t>
      </w:r>
      <w:r w:rsidR="0030611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岗（</w:t>
      </w:r>
      <w:r w:rsidR="00D66706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选</w:t>
      </w:r>
      <w:r w:rsidR="00C61BA3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用人单位</w:t>
      </w:r>
      <w:r w:rsidR="0030611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）</w:t>
      </w:r>
      <w:r w:rsidR="00F015D9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F24804" w:rsidRPr="00E1793D" w:rsidRDefault="00F24804" w:rsidP="003C57BC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（二）报考时间</w:t>
      </w:r>
    </w:p>
    <w:p w:rsidR="005A4C2D" w:rsidRPr="00E1793D" w:rsidRDefault="004277FD" w:rsidP="003C57BC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202</w:t>
      </w:r>
      <w:r w:rsidR="005869CF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 w:rsidR="00B228A0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F24804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 w:rsidR="00D66706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14</w:t>
      </w:r>
      <w:r w:rsidR="00F24804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日</w:t>
      </w:r>
      <w:r w:rsidR="00D66706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上午</w:t>
      </w:r>
      <w:r w:rsidR="00B228A0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8:30-9:30</w:t>
      </w:r>
      <w:r w:rsidR="00F24804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实行现场报名</w:t>
      </w:r>
      <w:r w:rsidR="00B228A0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、材料审核</w:t>
      </w:r>
      <w:r w:rsidR="000D03D9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1955BA" w:rsidRPr="00E1793D" w:rsidRDefault="00F24804" w:rsidP="001955BA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报名时须持报名表</w:t>
      </w:r>
      <w:r w:rsidR="003812E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一式两份</w:t>
      </w: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01553C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本人身份证、毕业证书、电子学历</w:t>
      </w: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及职位条件要求的相关证明材料</w:t>
      </w:r>
      <w:r w:rsidR="006F0215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（原件及复印件</w:t>
      </w:r>
      <w:r w:rsidR="003812E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一式两份</w:t>
      </w:r>
      <w:r w:rsidR="006F0215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）</w:t>
      </w:r>
      <w:r w:rsidR="0001553C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、本人近期免冠正面一寸彩色照片2张</w:t>
      </w: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。联系电话：</w:t>
      </w:r>
      <w:r w:rsidR="003E1BFD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0596--</w:t>
      </w:r>
      <w:r w:rsidR="00580501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2922835</w:t>
      </w:r>
      <w:r w:rsidR="006F0215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4277FD" w:rsidRPr="00E1793D" w:rsidRDefault="004277FD" w:rsidP="003C57BC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b/>
          <w:kern w:val="0"/>
          <w:sz w:val="32"/>
          <w:szCs w:val="32"/>
        </w:rPr>
        <w:t>(三)报考地点</w:t>
      </w:r>
    </w:p>
    <w:p w:rsidR="00F24804" w:rsidRPr="00E1793D" w:rsidRDefault="003E3755" w:rsidP="003C57BC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漳州市芗城区通北社区卫生服务中心五楼办公室（</w:t>
      </w:r>
      <w:r w:rsidR="00580501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漳福路36号</w:t>
      </w:r>
      <w:r w:rsidR="00907492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)</w:t>
      </w:r>
    </w:p>
    <w:p w:rsidR="00F24804" w:rsidRPr="00E1793D" w:rsidRDefault="00F24804" w:rsidP="003C57BC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四、资格审核</w:t>
      </w:r>
    </w:p>
    <w:p w:rsidR="00F24804" w:rsidRPr="00E1793D" w:rsidRDefault="00F24804" w:rsidP="003C57BC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资格审查是对照考生提交的信息与职位条件要求进行比对审核,对考生资格审核贯穿招聘全程，一经发现报考人员不符合方案规定</w:t>
      </w: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或不符合招聘职位资格条件或提供虚假信息（含考核期间提供的证明材料等），</w:t>
      </w:r>
      <w:r w:rsidR="004772A6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社区卫生服务中心</w:t>
      </w: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会立即作出取消考试、聘用资格或解除聘用合同。</w:t>
      </w:r>
    </w:p>
    <w:p w:rsidR="00F24804" w:rsidRPr="00E1793D" w:rsidRDefault="00A368F4" w:rsidP="00936279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五、面试时间及地点</w:t>
      </w:r>
    </w:p>
    <w:p w:rsidR="00A368F4" w:rsidRPr="00E1793D" w:rsidRDefault="00A368F4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面试时间：2021年1月</w:t>
      </w:r>
      <w:r w:rsidR="00D66706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14</w:t>
      </w: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日</w:t>
      </w:r>
      <w:r w:rsidR="00D66706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上午</w:t>
      </w: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10：00</w:t>
      </w:r>
    </w:p>
    <w:p w:rsidR="00936279" w:rsidRPr="00E1793D" w:rsidRDefault="00A368F4" w:rsidP="00B8265D">
      <w:pPr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面试地点：漳州市芗城区通北社区卫生服务中心五楼办公室</w:t>
      </w:r>
      <w:r w:rsidR="00F24804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936279" w:rsidRPr="00E1793D" w:rsidRDefault="00F24804" w:rsidP="00B8265D">
      <w:pPr>
        <w:pStyle w:val="a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Chars="196" w:firstLine="630"/>
        <w:rPr>
          <w:rFonts w:ascii="仿宋_GB2312" w:eastAsia="仿宋_GB2312"/>
          <w:sz w:val="32"/>
          <w:szCs w:val="32"/>
        </w:rPr>
      </w:pPr>
      <w:r w:rsidRPr="00E1793D">
        <w:rPr>
          <w:rFonts w:ascii="仿宋_GB2312" w:eastAsia="仿宋_GB2312" w:hAnsi="仿宋" w:hint="eastAsia"/>
          <w:b/>
          <w:bCs/>
          <w:sz w:val="32"/>
          <w:szCs w:val="32"/>
        </w:rPr>
        <w:t>六、</w:t>
      </w:r>
      <w:r w:rsidR="00936279" w:rsidRPr="00E1793D">
        <w:rPr>
          <w:rStyle w:val="a6"/>
          <w:rFonts w:ascii="仿宋_GB2312" w:eastAsia="仿宋_GB2312" w:hint="eastAsia"/>
          <w:sz w:val="32"/>
          <w:szCs w:val="32"/>
        </w:rPr>
        <w:t>体检</w:t>
      </w:r>
    </w:p>
    <w:p w:rsidR="00936279" w:rsidRPr="00E1793D" w:rsidRDefault="00936279" w:rsidP="001955BA">
      <w:pPr>
        <w:pStyle w:val="a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5"/>
        <w:rPr>
          <w:rFonts w:ascii="仿宋_GB2312" w:eastAsia="仿宋_GB2312"/>
          <w:sz w:val="32"/>
          <w:szCs w:val="32"/>
        </w:rPr>
      </w:pPr>
      <w:r w:rsidRPr="00E1793D">
        <w:rPr>
          <w:rFonts w:ascii="仿宋_GB2312" w:eastAsia="仿宋_GB2312" w:hint="eastAsia"/>
          <w:sz w:val="32"/>
          <w:szCs w:val="32"/>
        </w:rPr>
        <w:t>从高分到低分排名，按1</w:t>
      </w:r>
      <w:r w:rsidRPr="00E1793D">
        <w:rPr>
          <w:rFonts w:ascii="仿宋_GB2312" w:hint="eastAsia"/>
          <w:sz w:val="32"/>
          <w:szCs w:val="32"/>
        </w:rPr>
        <w:t>︰</w:t>
      </w:r>
      <w:r w:rsidRPr="00E1793D">
        <w:rPr>
          <w:rFonts w:ascii="仿宋_GB2312" w:eastAsia="仿宋_GB2312" w:hint="eastAsia"/>
          <w:sz w:val="32"/>
          <w:szCs w:val="32"/>
        </w:rPr>
        <w:t>1的比例确定体检对象，体检对象无故或其他原因放弃体检的，按考试总成绩排名从高分到低分依次递补。</w:t>
      </w:r>
    </w:p>
    <w:p w:rsidR="00F24804" w:rsidRPr="00E1793D" w:rsidRDefault="00936279" w:rsidP="003C57BC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七、</w:t>
      </w:r>
      <w:r w:rsidR="00F24804" w:rsidRPr="00E1793D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考核</w:t>
      </w:r>
    </w:p>
    <w:p w:rsidR="00F24804" w:rsidRDefault="00F24804" w:rsidP="003C57BC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对通过面试的报考人员，由</w:t>
      </w:r>
      <w:r w:rsidR="00645DF3"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各用人单位</w:t>
      </w:r>
      <w:r w:rsidRPr="00E1793D">
        <w:rPr>
          <w:rFonts w:ascii="仿宋_GB2312" w:eastAsia="仿宋_GB2312" w:hAnsi="仿宋" w:cs="宋体" w:hint="eastAsia"/>
          <w:kern w:val="0"/>
          <w:sz w:val="32"/>
          <w:szCs w:val="32"/>
        </w:rPr>
        <w:t>组织对其政治思想、道德品质、遵纪守法、廉洁自律、能力素质、工作态度、学习及工作表现以及是否需要回避等进行考核，并对</w:t>
      </w:r>
      <w:r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报考人员资格条件和个人档案进行审核。</w:t>
      </w:r>
    </w:p>
    <w:p w:rsidR="00F24804" w:rsidRPr="003C57BC" w:rsidRDefault="00936279" w:rsidP="003C57BC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八</w:t>
      </w:r>
      <w:r w:rsidR="00F24804" w:rsidRPr="003C57BC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、公示</w:t>
      </w:r>
    </w:p>
    <w:p w:rsidR="00936279" w:rsidRDefault="00936279" w:rsidP="00936279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 w:rsidRPr="003E1BFD">
        <w:rPr>
          <w:rFonts w:ascii="仿宋_GB2312" w:eastAsia="仿宋_GB2312" w:hint="eastAsia"/>
          <w:sz w:val="32"/>
          <w:szCs w:val="32"/>
          <w:shd w:val="clear" w:color="auto" w:fill="FFFFFF"/>
        </w:rPr>
        <w:t>根据考试、体检、考核结果，择优确定拟聘用考生并进行公示</w:t>
      </w:r>
      <w:r w:rsidR="0090115B">
        <w:rPr>
          <w:rFonts w:ascii="仿宋_GB2312" w:eastAsia="仿宋_GB2312" w:hint="eastAsia"/>
          <w:sz w:val="32"/>
          <w:szCs w:val="32"/>
          <w:shd w:val="clear" w:color="auto" w:fill="FFFFFF"/>
        </w:rPr>
        <w:t>5</w:t>
      </w:r>
      <w:r w:rsidRPr="003E1BFD">
        <w:rPr>
          <w:rFonts w:ascii="仿宋_GB2312" w:eastAsia="仿宋_GB2312" w:hint="eastAsia"/>
          <w:sz w:val="32"/>
          <w:szCs w:val="32"/>
          <w:shd w:val="clear" w:color="auto" w:fill="FFFFFF"/>
        </w:rPr>
        <w:t>天。</w:t>
      </w:r>
    </w:p>
    <w:p w:rsidR="00F24804" w:rsidRPr="003E1BFD" w:rsidRDefault="00936279" w:rsidP="00936279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b/>
          <w:bCs/>
          <w:kern w:val="0"/>
          <w:sz w:val="32"/>
          <w:szCs w:val="32"/>
        </w:rPr>
      </w:pPr>
      <w:r w:rsidRPr="003E1BFD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九</w:t>
      </w:r>
      <w:r w:rsidR="00F24804" w:rsidRPr="003E1BFD">
        <w:rPr>
          <w:rFonts w:ascii="仿宋_GB2312" w:eastAsia="仿宋_GB2312" w:hAnsi="仿宋" w:cs="宋体" w:hint="eastAsia"/>
          <w:b/>
          <w:bCs/>
          <w:kern w:val="0"/>
          <w:sz w:val="32"/>
          <w:szCs w:val="32"/>
        </w:rPr>
        <w:t>、聘用</w:t>
      </w:r>
    </w:p>
    <w:p w:rsidR="00F24804" w:rsidRPr="003E1BFD" w:rsidRDefault="004C5B36" w:rsidP="003C57BC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E1BFD">
        <w:rPr>
          <w:rFonts w:ascii="仿宋_GB2312" w:eastAsia="仿宋_GB2312" w:hAnsi="仿宋" w:cs="宋体" w:hint="eastAsia"/>
          <w:kern w:val="0"/>
          <w:sz w:val="32"/>
          <w:szCs w:val="32"/>
        </w:rPr>
        <w:t>1.</w:t>
      </w:r>
      <w:r w:rsidR="00936279" w:rsidRPr="003E1BFD">
        <w:rPr>
          <w:rFonts w:ascii="仿宋_GB2312" w:eastAsia="仿宋_GB2312" w:hint="eastAsia"/>
          <w:sz w:val="32"/>
          <w:szCs w:val="32"/>
          <w:shd w:val="clear" w:color="auto" w:fill="FFFFFF"/>
        </w:rPr>
        <w:t>拟聘用人员</w:t>
      </w:r>
      <w:r w:rsidR="00A846DD" w:rsidRPr="003E1BFD">
        <w:rPr>
          <w:rFonts w:ascii="仿宋_GB2312" w:eastAsia="仿宋_GB2312" w:hint="eastAsia"/>
          <w:sz w:val="32"/>
          <w:szCs w:val="32"/>
          <w:shd w:val="clear" w:color="auto" w:fill="FFFFFF"/>
        </w:rPr>
        <w:t>经</w:t>
      </w:r>
      <w:r w:rsidR="00936279" w:rsidRPr="003E1BFD">
        <w:rPr>
          <w:rFonts w:ascii="仿宋_GB2312" w:eastAsia="仿宋_GB2312" w:hint="eastAsia"/>
          <w:sz w:val="32"/>
          <w:szCs w:val="32"/>
          <w:shd w:val="clear" w:color="auto" w:fill="FFFFFF"/>
        </w:rPr>
        <w:t>公示</w:t>
      </w:r>
      <w:r w:rsidR="00A846DD" w:rsidRPr="003E1BFD">
        <w:rPr>
          <w:rFonts w:ascii="仿宋_GB2312" w:eastAsia="仿宋_GB2312" w:hint="eastAsia"/>
          <w:sz w:val="32"/>
          <w:szCs w:val="32"/>
          <w:shd w:val="clear" w:color="auto" w:fill="FFFFFF"/>
        </w:rPr>
        <w:t>期满</w:t>
      </w:r>
      <w:r w:rsidR="00936279" w:rsidRPr="003E1BFD">
        <w:rPr>
          <w:rFonts w:ascii="仿宋_GB2312" w:eastAsia="仿宋_GB2312" w:hint="eastAsia"/>
          <w:sz w:val="32"/>
          <w:szCs w:val="32"/>
          <w:shd w:val="clear" w:color="auto" w:fill="FFFFFF"/>
        </w:rPr>
        <w:t>无异议，按规定办理聘用手续。</w:t>
      </w:r>
    </w:p>
    <w:p w:rsidR="00F24804" w:rsidRDefault="004C5B36" w:rsidP="00D64589">
      <w:pPr>
        <w:widowControl/>
        <w:snapToGrid w:val="0"/>
        <w:spacing w:line="600" w:lineRule="exact"/>
        <w:ind w:firstLine="601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2.</w:t>
      </w:r>
      <w:r w:rsidR="00F24804" w:rsidRPr="003C57BC">
        <w:rPr>
          <w:rFonts w:ascii="仿宋_GB2312" w:eastAsia="仿宋_GB2312" w:hAnsi="仿宋" w:cs="宋体" w:hint="eastAsia"/>
          <w:kern w:val="0"/>
          <w:sz w:val="32"/>
          <w:szCs w:val="32"/>
        </w:rPr>
        <w:t>新进人员按规定实行试</w:t>
      </w:r>
      <w:r w:rsidR="00F24804" w:rsidRPr="003C57B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用期制度，试用期包括在聘用合同期限内。</w:t>
      </w:r>
    </w:p>
    <w:p w:rsidR="00D64589" w:rsidRPr="00D64589" w:rsidRDefault="00D64589" w:rsidP="00D64589">
      <w:pPr>
        <w:pStyle w:val="a5"/>
        <w:shd w:val="clear" w:color="auto" w:fill="FFFFFF"/>
        <w:snapToGrid w:val="0"/>
        <w:spacing w:before="0" w:beforeAutospacing="0" w:after="0" w:afterAutospacing="0" w:line="600" w:lineRule="exact"/>
        <w:ind w:firstLineChars="200" w:firstLine="643"/>
        <w:rPr>
          <w:rFonts w:ascii="仿宋_GB2312" w:eastAsia="仿宋_GB2312"/>
          <w:color w:val="000000"/>
          <w:sz w:val="32"/>
          <w:szCs w:val="32"/>
        </w:rPr>
      </w:pPr>
      <w:r w:rsidRPr="00D64589">
        <w:rPr>
          <w:rFonts w:ascii="仿宋_GB2312" w:eastAsia="仿宋_GB2312" w:hAnsi="仿宋" w:hint="eastAsia"/>
          <w:b/>
          <w:color w:val="000000"/>
          <w:sz w:val="32"/>
          <w:szCs w:val="32"/>
        </w:rPr>
        <w:t>十、</w:t>
      </w:r>
      <w:r w:rsidRPr="00D64589">
        <w:rPr>
          <w:rStyle w:val="a6"/>
          <w:rFonts w:ascii="仿宋_GB2312" w:eastAsia="仿宋_GB2312" w:hint="eastAsia"/>
          <w:color w:val="000000"/>
          <w:sz w:val="32"/>
          <w:szCs w:val="32"/>
        </w:rPr>
        <w:t>注意事项</w:t>
      </w:r>
    </w:p>
    <w:p w:rsidR="005673A6" w:rsidRDefault="004C5B36" w:rsidP="005673A6">
      <w:pPr>
        <w:pStyle w:val="a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（一）</w:t>
      </w:r>
      <w:r w:rsidR="005673A6" w:rsidRPr="005673A6">
        <w:rPr>
          <w:rFonts w:ascii="仿宋_GB2312" w:eastAsia="仿宋_GB2312" w:hint="eastAsia"/>
          <w:color w:val="000000"/>
          <w:sz w:val="32"/>
          <w:szCs w:val="32"/>
        </w:rPr>
        <w:t>疫情防控注意事项</w:t>
      </w:r>
    </w:p>
    <w:p w:rsidR="00D64589" w:rsidRPr="00D64589" w:rsidRDefault="005673A6" w:rsidP="005673A6">
      <w:pPr>
        <w:pStyle w:val="a5"/>
        <w:widowControl w:val="0"/>
        <w:shd w:val="clear" w:color="auto" w:fill="FFFFFF"/>
        <w:snapToGrid w:val="0"/>
        <w:spacing w:before="0" w:beforeAutospacing="0" w:after="0" w:afterAutospacing="0" w:line="600" w:lineRule="exact"/>
        <w:ind w:firstLine="645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 w:rsidR="00D64589" w:rsidRPr="00D64589">
        <w:rPr>
          <w:rFonts w:ascii="仿宋_GB2312" w:eastAsia="仿宋_GB2312" w:hint="eastAsia"/>
          <w:color w:val="000000"/>
          <w:sz w:val="32"/>
          <w:szCs w:val="32"/>
        </w:rPr>
        <w:t>当前新型冠状病毒肺炎疫情防控工作进入常态化，为积极配合国家、省、市卫健委做好疫情防控有关工作，考生近14天无发烧、咳嗽、乏力、腹泻等新型冠状病毒感染症状，无与确诊或疑似病例及境外返回人员接触史，无往返重点疫区及国(境)外旅居史方可参加考试。</w:t>
      </w:r>
    </w:p>
    <w:p w:rsidR="00D64589" w:rsidRPr="00D64589" w:rsidRDefault="00D64589" w:rsidP="00E45051">
      <w:pPr>
        <w:pStyle w:val="a5"/>
        <w:widowControl w:val="0"/>
        <w:shd w:val="clear" w:color="auto" w:fill="FFFFFF"/>
        <w:snapToGrid w:val="0"/>
        <w:spacing w:before="0" w:beforeAutospacing="0" w:after="0" w:afterAutospacing="0" w:line="600" w:lineRule="exact"/>
        <w:rPr>
          <w:rFonts w:ascii="仿宋_GB2312" w:eastAsia="仿宋_GB2312"/>
          <w:color w:val="000000"/>
          <w:sz w:val="32"/>
          <w:szCs w:val="32"/>
        </w:rPr>
      </w:pPr>
      <w:r w:rsidRPr="00D64589">
        <w:rPr>
          <w:rFonts w:ascii="仿宋_GB2312" w:eastAsia="仿宋_GB2312" w:hint="eastAsia"/>
          <w:color w:val="000000"/>
          <w:sz w:val="32"/>
          <w:szCs w:val="32"/>
        </w:rPr>
        <w:t xml:space="preserve">　　</w:t>
      </w:r>
      <w:r w:rsidR="005673A6"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D64589">
        <w:rPr>
          <w:rFonts w:ascii="仿宋_GB2312" w:eastAsia="仿宋_GB2312" w:hint="eastAsia"/>
          <w:color w:val="000000"/>
          <w:sz w:val="32"/>
          <w:szCs w:val="32"/>
        </w:rPr>
        <w:t>考生考试当天必须凭身份证、八闽健康码绿码并佩戴口罩进入考场，自觉接受体温监测。</w:t>
      </w:r>
    </w:p>
    <w:p w:rsidR="00D64589" w:rsidRDefault="004C5B36" w:rsidP="00D64589">
      <w:pPr>
        <w:pStyle w:val="a5"/>
        <w:shd w:val="clear" w:color="auto" w:fill="FFFFFF"/>
        <w:snapToGrid w:val="0"/>
        <w:spacing w:before="0" w:beforeAutospacing="0" w:after="0" w:afterAutospacing="0" w:line="600" w:lineRule="exact"/>
        <w:ind w:firstLine="63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5673A6">
        <w:rPr>
          <w:rFonts w:ascii="仿宋_GB2312" w:eastAsia="仿宋_GB2312" w:hint="eastAsia"/>
          <w:color w:val="000000"/>
          <w:sz w:val="32"/>
          <w:szCs w:val="32"/>
        </w:rPr>
        <w:t>二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D64589" w:rsidRPr="00D64589">
        <w:rPr>
          <w:rFonts w:ascii="仿宋_GB2312" w:eastAsia="仿宋_GB2312" w:hint="eastAsia"/>
          <w:color w:val="000000"/>
          <w:sz w:val="32"/>
          <w:szCs w:val="32"/>
        </w:rPr>
        <w:t>本考试方案的解释、规定仅适用于本次公开招聘工作，其他未尽事宜由</w:t>
      </w:r>
      <w:r w:rsidR="00A37236">
        <w:rPr>
          <w:rFonts w:ascii="仿宋_GB2312" w:eastAsia="仿宋_GB2312" w:hint="eastAsia"/>
          <w:color w:val="000000"/>
          <w:sz w:val="32"/>
          <w:szCs w:val="32"/>
        </w:rPr>
        <w:t>相关</w:t>
      </w:r>
      <w:r w:rsidR="00D64589" w:rsidRPr="00D64589">
        <w:rPr>
          <w:rFonts w:ascii="仿宋_GB2312" w:eastAsia="仿宋_GB2312" w:hint="eastAsia"/>
          <w:color w:val="000000"/>
          <w:sz w:val="32"/>
          <w:szCs w:val="32"/>
        </w:rPr>
        <w:t>中心负责解释。</w:t>
      </w:r>
    </w:p>
    <w:p w:rsidR="00B8265D" w:rsidRPr="00333BAB" w:rsidRDefault="00333BAB" w:rsidP="00D64589">
      <w:pPr>
        <w:pStyle w:val="a5"/>
        <w:shd w:val="clear" w:color="auto" w:fill="FFFFFF"/>
        <w:snapToGrid w:val="0"/>
        <w:spacing w:before="0" w:beforeAutospacing="0" w:after="0" w:afterAutospacing="0" w:line="60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：</w:t>
      </w:r>
      <w:r w:rsidRPr="00D1558E">
        <w:rPr>
          <w:rFonts w:ascii="仿宋_GB2312" w:eastAsia="仿宋_GB2312" w:hAnsi="Calibri" w:cs="Times New Roman" w:hint="eastAsia"/>
          <w:sz w:val="32"/>
          <w:szCs w:val="32"/>
        </w:rPr>
        <w:t>《</w:t>
      </w:r>
      <w:r w:rsidRPr="00333BAB">
        <w:rPr>
          <w:rFonts w:ascii="仿宋_GB2312" w:eastAsia="仿宋_GB2312" w:hAnsi="仿宋" w:hint="eastAsia"/>
          <w:sz w:val="32"/>
          <w:szCs w:val="32"/>
        </w:rPr>
        <w:t>漳州市芗城区社区卫生服务中心应聘人员登记表</w:t>
      </w:r>
      <w:r w:rsidRPr="00333BAB">
        <w:rPr>
          <w:rFonts w:ascii="仿宋_GB2312" w:eastAsia="仿宋_GB2312" w:hAnsi="Calibri" w:cs="Times New Roman" w:hint="eastAsia"/>
          <w:sz w:val="32"/>
          <w:szCs w:val="32"/>
        </w:rPr>
        <w:t>》</w:t>
      </w:r>
    </w:p>
    <w:p w:rsidR="00D66706" w:rsidRDefault="00D66706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D66706" w:rsidRDefault="00D66706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D66706" w:rsidRDefault="00D66706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D66706" w:rsidRDefault="00D66706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D66706" w:rsidRDefault="00D66706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D66706" w:rsidRDefault="00D66706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F4139B" w:rsidRDefault="00D66706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 xml:space="preserve">                </w:t>
      </w:r>
      <w:r w:rsidR="00F4139B">
        <w:rPr>
          <w:rFonts w:ascii="仿宋_GB2312" w:eastAsia="仿宋_GB2312" w:hAnsi="仿宋" w:cs="宋体" w:hint="eastAsia"/>
          <w:kern w:val="0"/>
          <w:sz w:val="32"/>
          <w:szCs w:val="32"/>
        </w:rPr>
        <w:t>202</w:t>
      </w:r>
      <w:r w:rsidR="005F6CA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F4139B">
        <w:rPr>
          <w:rFonts w:ascii="仿宋_GB2312" w:eastAsia="仿宋_GB2312" w:hAnsi="仿宋" w:cs="宋体" w:hint="eastAsia"/>
          <w:kern w:val="0"/>
          <w:sz w:val="32"/>
          <w:szCs w:val="32"/>
        </w:rPr>
        <w:t>年</w:t>
      </w:r>
      <w:r w:rsidR="005F6CA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F4139B">
        <w:rPr>
          <w:rFonts w:ascii="仿宋_GB2312" w:eastAsia="仿宋_GB2312" w:hAnsi="仿宋" w:cs="宋体" w:hint="eastAsia"/>
          <w:kern w:val="0"/>
          <w:sz w:val="32"/>
          <w:szCs w:val="32"/>
        </w:rPr>
        <w:t>月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12</w:t>
      </w:r>
      <w:r w:rsidR="00F4139B">
        <w:rPr>
          <w:rFonts w:ascii="仿宋_GB2312" w:eastAsia="仿宋_GB2312" w:hAnsi="仿宋" w:cs="宋体" w:hint="eastAsia"/>
          <w:kern w:val="0"/>
          <w:sz w:val="32"/>
          <w:szCs w:val="32"/>
        </w:rPr>
        <w:t>日</w:t>
      </w:r>
    </w:p>
    <w:p w:rsidR="009B56BB" w:rsidRDefault="009B56BB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D66706" w:rsidRDefault="00D66706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D66706" w:rsidRDefault="00D66706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9B56BB" w:rsidRDefault="009B56BB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9B56BB" w:rsidRDefault="009B56BB" w:rsidP="00E72AE9">
      <w:pPr>
        <w:widowControl/>
        <w:snapToGrid w:val="0"/>
        <w:spacing w:line="600" w:lineRule="exact"/>
        <w:ind w:firstLineChars="50" w:firstLine="160"/>
        <w:jc w:val="center"/>
        <w:rPr>
          <w:rFonts w:ascii="仿宋_GB2312" w:eastAsia="仿宋_GB2312" w:hAnsi="仿宋" w:cs="宋体"/>
          <w:kern w:val="0"/>
          <w:sz w:val="32"/>
          <w:szCs w:val="32"/>
        </w:rPr>
      </w:pPr>
    </w:p>
    <w:p w:rsidR="002703AE" w:rsidRPr="005F1535" w:rsidRDefault="00D66706" w:rsidP="00E72AE9">
      <w:pPr>
        <w:widowControl/>
        <w:snapToGrid w:val="0"/>
        <w:spacing w:line="600" w:lineRule="exact"/>
        <w:jc w:val="left"/>
        <w:rPr>
          <w:rFonts w:ascii="华文中宋" w:eastAsia="华文中宋" w:hAnsi="华文中宋"/>
          <w:b/>
          <w:sz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6"/>
        </w:rPr>
        <w:lastRenderedPageBreak/>
        <w:t xml:space="preserve">    </w:t>
      </w:r>
      <w:r w:rsidR="002703AE" w:rsidRPr="005F1535">
        <w:rPr>
          <w:rFonts w:ascii="华文中宋" w:eastAsia="华文中宋" w:hAnsi="华文中宋" w:hint="eastAsia"/>
          <w:b/>
          <w:sz w:val="36"/>
        </w:rPr>
        <w:t>漳州市芗城区社区卫生服务中心应聘人员</w:t>
      </w:r>
      <w:r w:rsidR="002703AE">
        <w:rPr>
          <w:rFonts w:ascii="华文中宋" w:eastAsia="华文中宋" w:hAnsi="华文中宋" w:hint="eastAsia"/>
          <w:b/>
          <w:sz w:val="36"/>
        </w:rPr>
        <w:t>登记</w:t>
      </w:r>
      <w:r w:rsidR="002703AE" w:rsidRPr="005F1535">
        <w:rPr>
          <w:rFonts w:ascii="华文中宋" w:eastAsia="华文中宋" w:hAnsi="华文中宋" w:hint="eastAsia"/>
          <w:b/>
          <w:sz w:val="36"/>
        </w:rPr>
        <w:t>表</w:t>
      </w:r>
    </w:p>
    <w:tbl>
      <w:tblPr>
        <w:tblW w:w="10080" w:type="dxa"/>
        <w:tblInd w:w="-489" w:type="dxa"/>
        <w:tblLook w:val="04A0"/>
      </w:tblPr>
      <w:tblGrid>
        <w:gridCol w:w="580"/>
        <w:gridCol w:w="1718"/>
        <w:gridCol w:w="1102"/>
        <w:gridCol w:w="1025"/>
        <w:gridCol w:w="255"/>
        <w:gridCol w:w="722"/>
        <w:gridCol w:w="1118"/>
        <w:gridCol w:w="1150"/>
        <w:gridCol w:w="425"/>
        <w:gridCol w:w="567"/>
        <w:gridCol w:w="1418"/>
      </w:tblGrid>
      <w:tr w:rsidR="002703AE" w:rsidRPr="005D4809" w:rsidTr="00092967">
        <w:trPr>
          <w:trHeight w:val="49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6A187C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121D73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1"/>
              </w:rPr>
              <w:t>基 本 信 息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姓  名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性  别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</w:p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照</w:t>
            </w:r>
          </w:p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</w:p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片</w:t>
            </w: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　</w:t>
            </w:r>
          </w:p>
        </w:tc>
      </w:tr>
      <w:tr w:rsidR="002703AE" w:rsidRPr="005D4809" w:rsidTr="00092967">
        <w:trPr>
          <w:trHeight w:val="53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年   月   日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政  治</w:t>
            </w:r>
          </w:p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面  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703AE" w:rsidRPr="005D4809" w:rsidRDefault="002703AE" w:rsidP="000A0D75">
            <w:pPr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703AE" w:rsidRPr="005D4809" w:rsidTr="00092967">
        <w:trPr>
          <w:trHeight w:val="561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身份证号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健  康</w:t>
            </w:r>
          </w:p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状  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703AE" w:rsidRPr="005D4809" w:rsidRDefault="002703AE" w:rsidP="000A0D75">
            <w:pPr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703AE" w:rsidRPr="005D4809" w:rsidTr="00092967">
        <w:trPr>
          <w:trHeight w:val="54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毕业院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专  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703AE" w:rsidRPr="005D4809" w:rsidTr="00092967">
        <w:trPr>
          <w:trHeight w:val="539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学  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学  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应  聘</w:t>
            </w:r>
          </w:p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岗  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703AE" w:rsidRPr="005D4809" w:rsidTr="00092967">
        <w:trPr>
          <w:trHeight w:val="60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AE" w:rsidRPr="005D4809" w:rsidRDefault="002703AE" w:rsidP="000A0D75">
            <w:pPr>
              <w:widowControl/>
              <w:spacing w:line="20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毕业时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婚  否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民  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703AE" w:rsidRPr="005D4809" w:rsidTr="00092967">
        <w:trPr>
          <w:trHeight w:val="587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3AE" w:rsidRPr="005D4809" w:rsidRDefault="002703AE" w:rsidP="000A0D75">
            <w:pPr>
              <w:widowControl/>
              <w:spacing w:line="20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移动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邮  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微信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703AE" w:rsidRPr="005D4809" w:rsidTr="00092967">
        <w:trPr>
          <w:trHeight w:val="68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92967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专业资格证书及取得时间</w:t>
            </w:r>
          </w:p>
        </w:tc>
        <w:tc>
          <w:tcPr>
            <w:tcW w:w="7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703AE" w:rsidRPr="005D4809" w:rsidTr="00092967">
        <w:trPr>
          <w:trHeight w:val="504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7782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3AE" w:rsidRPr="005D4809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703AE" w:rsidRPr="005D4809" w:rsidTr="00092967">
        <w:trPr>
          <w:trHeight w:val="734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3E1BFD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1"/>
              </w:rPr>
            </w:pPr>
            <w:r w:rsidRPr="00121D73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1"/>
              </w:rPr>
              <w:t>家</w:t>
            </w:r>
            <w:r w:rsidRPr="00121D73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1"/>
              </w:rPr>
              <w:br/>
              <w:t>庭</w:t>
            </w:r>
            <w:r w:rsidRPr="00121D73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1"/>
              </w:rPr>
              <w:br/>
              <w:t>成</w:t>
            </w:r>
            <w:r w:rsidRPr="00121D73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1"/>
              </w:rPr>
              <w:br/>
              <w:t>员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称  谓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姓  名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出生年月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工作单位/</w:t>
            </w: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br/>
              <w:t>就读学校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职务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3AE" w:rsidRPr="00121D73" w:rsidRDefault="002703AE" w:rsidP="000A0D75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联系电话</w:t>
            </w:r>
          </w:p>
        </w:tc>
      </w:tr>
      <w:tr w:rsidR="002703AE" w:rsidRPr="005D4809" w:rsidTr="00092967">
        <w:trPr>
          <w:trHeight w:val="49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AE" w:rsidRPr="005D4809" w:rsidRDefault="002703AE" w:rsidP="003E1BFD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3AE" w:rsidRPr="005D4809" w:rsidRDefault="002703AE" w:rsidP="006E21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703AE" w:rsidRPr="005D4809" w:rsidTr="00092967">
        <w:trPr>
          <w:trHeight w:val="49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AE" w:rsidRPr="005D4809" w:rsidRDefault="002703AE" w:rsidP="003E1BFD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3AE" w:rsidRPr="005D4809" w:rsidRDefault="002703AE" w:rsidP="006E21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703AE" w:rsidRPr="005D4809" w:rsidTr="00092967">
        <w:trPr>
          <w:trHeight w:val="49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AE" w:rsidRPr="005D4809" w:rsidRDefault="002703AE" w:rsidP="003E1BFD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3AE" w:rsidRPr="005D4809" w:rsidRDefault="002703AE" w:rsidP="006E21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703AE" w:rsidRPr="005D4809" w:rsidTr="00092967">
        <w:trPr>
          <w:trHeight w:val="49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3AE" w:rsidRPr="005D4809" w:rsidRDefault="002703AE" w:rsidP="003E1BFD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AE" w:rsidRPr="005D4809" w:rsidRDefault="002703AE" w:rsidP="003E1BFD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3AE" w:rsidRPr="005D4809" w:rsidRDefault="002703AE" w:rsidP="006E21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1D73" w:rsidRPr="005D4809" w:rsidTr="00092967">
        <w:trPr>
          <w:trHeight w:val="51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Default="00121D73" w:rsidP="003E1BFD">
            <w:pPr>
              <w:widowControl/>
              <w:spacing w:line="16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教</w:t>
            </w:r>
          </w:p>
          <w:p w:rsidR="00121D73" w:rsidRDefault="00121D73" w:rsidP="003E1BFD">
            <w:pPr>
              <w:widowControl/>
              <w:spacing w:line="16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育</w:t>
            </w:r>
          </w:p>
          <w:p w:rsidR="00121D73" w:rsidRDefault="00121D73" w:rsidP="003E1BFD">
            <w:pPr>
              <w:widowControl/>
              <w:spacing w:line="16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程</w:t>
            </w:r>
          </w:p>
          <w:p w:rsidR="00121D73" w:rsidRPr="006A187C" w:rsidRDefault="00121D73" w:rsidP="003E1BFD">
            <w:pPr>
              <w:widowControl/>
              <w:spacing w:line="16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121D7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度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121D73" w:rsidRDefault="00121D73" w:rsidP="003E1BFD">
            <w:pPr>
              <w:widowControl/>
              <w:spacing w:line="1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学  历</w:t>
            </w:r>
          </w:p>
        </w:tc>
        <w:tc>
          <w:tcPr>
            <w:tcW w:w="42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121D73" w:rsidRDefault="00121D73" w:rsidP="003E1BFD">
            <w:pPr>
              <w:widowControl/>
              <w:spacing w:line="1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学校名称</w:t>
            </w:r>
          </w:p>
        </w:tc>
        <w:tc>
          <w:tcPr>
            <w:tcW w:w="1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121D73" w:rsidRDefault="00121D73" w:rsidP="003E1BFD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毕业</w:t>
            </w: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时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121D73" w:rsidRDefault="00121D73" w:rsidP="003E1BFD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121D7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科系/专业</w:t>
            </w:r>
          </w:p>
        </w:tc>
      </w:tr>
      <w:tr w:rsidR="00121D73" w:rsidRPr="005D4809" w:rsidTr="00092967">
        <w:trPr>
          <w:trHeight w:val="50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D73" w:rsidRPr="005D4809" w:rsidRDefault="00121D73" w:rsidP="003E1BFD">
            <w:pPr>
              <w:widowControl/>
              <w:spacing w:line="16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5D4809" w:rsidRDefault="00121D73" w:rsidP="0009296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5D4809" w:rsidRDefault="00121D73" w:rsidP="0009296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5D4809" w:rsidRDefault="00121D73" w:rsidP="0009296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092967" w:rsidRDefault="00121D73" w:rsidP="00092967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92967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1D73" w:rsidRPr="005D4809" w:rsidTr="00092967">
        <w:trPr>
          <w:trHeight w:val="55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21D73" w:rsidRPr="005D4809" w:rsidRDefault="00121D73" w:rsidP="003E1BFD">
            <w:pPr>
              <w:widowControl/>
              <w:spacing w:line="16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5D4809" w:rsidRDefault="00121D73" w:rsidP="0009296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092967" w:rsidRDefault="00121D73" w:rsidP="0009296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092967">
              <w:rPr>
                <w:rFonts w:ascii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5D4809" w:rsidRDefault="00121D73" w:rsidP="0009296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5D4809" w:rsidRDefault="00121D73" w:rsidP="00092967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703AE" w:rsidRPr="005D4809" w:rsidTr="00092967">
        <w:trPr>
          <w:trHeight w:val="19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03AE" w:rsidRPr="006A187C" w:rsidRDefault="002703AE" w:rsidP="003E1BFD">
            <w:pPr>
              <w:widowControl/>
              <w:spacing w:line="2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121D7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1"/>
              </w:rPr>
              <w:t>工作或实习简介</w:t>
            </w:r>
          </w:p>
        </w:tc>
        <w:tc>
          <w:tcPr>
            <w:tcW w:w="9500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3AE" w:rsidRPr="005D4809" w:rsidRDefault="002703AE" w:rsidP="003E1BFD">
            <w:pPr>
              <w:widowControl/>
              <w:spacing w:line="20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703AE" w:rsidRPr="005D4809" w:rsidTr="009E4EE6">
        <w:trPr>
          <w:trHeight w:val="406"/>
        </w:trPr>
        <w:tc>
          <w:tcPr>
            <w:tcW w:w="1008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3AE" w:rsidRPr="005D4809" w:rsidRDefault="002703AE" w:rsidP="002C178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480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人员需提供以下资料：本人身份证、毕业证、专业资格证书</w:t>
            </w:r>
            <w:r w:rsidR="00E01332">
              <w:rPr>
                <w:rFonts w:ascii="宋体" w:hAnsi="宋体" w:cs="宋体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原件及复印件</w:t>
            </w:r>
            <w:r w:rsidR="002C178D">
              <w:rPr>
                <w:rFonts w:ascii="宋体" w:hAnsi="宋体" w:cs="宋体" w:hint="eastAsia"/>
                <w:color w:val="000000"/>
                <w:kern w:val="0"/>
                <w:szCs w:val="21"/>
              </w:rPr>
              <w:t>各2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1寸彩照</w:t>
            </w:r>
            <w:r w:rsidR="002C178D">
              <w:rPr>
                <w:rFonts w:ascii="宋体" w:hAnsi="宋体" w:cs="宋体" w:hint="eastAsia"/>
                <w:color w:val="000000"/>
                <w:kern w:val="0"/>
                <w:szCs w:val="21"/>
              </w:rPr>
              <w:t>2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D86D74" w:rsidRDefault="00D86D74" w:rsidP="00D66706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D86D74" w:rsidSect="00871CDC">
      <w:pgSz w:w="11906" w:h="16838"/>
      <w:pgMar w:top="1276" w:right="1134" w:bottom="156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E98" w:rsidRDefault="009D1E98" w:rsidP="00F24804">
      <w:r>
        <w:separator/>
      </w:r>
    </w:p>
  </w:endnote>
  <w:endnote w:type="continuationSeparator" w:id="1">
    <w:p w:rsidR="009D1E98" w:rsidRDefault="009D1E98" w:rsidP="00F2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E98" w:rsidRDefault="009D1E98" w:rsidP="00F24804">
      <w:r>
        <w:separator/>
      </w:r>
    </w:p>
  </w:footnote>
  <w:footnote w:type="continuationSeparator" w:id="1">
    <w:p w:rsidR="009D1E98" w:rsidRDefault="009D1E98" w:rsidP="00F248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804"/>
    <w:rsid w:val="00011D5F"/>
    <w:rsid w:val="0001553C"/>
    <w:rsid w:val="000238B2"/>
    <w:rsid w:val="00055E6D"/>
    <w:rsid w:val="00070107"/>
    <w:rsid w:val="00092967"/>
    <w:rsid w:val="000A0D75"/>
    <w:rsid w:val="000B5623"/>
    <w:rsid w:val="000D03D9"/>
    <w:rsid w:val="000E67EF"/>
    <w:rsid w:val="000F1E29"/>
    <w:rsid w:val="00110CD1"/>
    <w:rsid w:val="00121D73"/>
    <w:rsid w:val="00130637"/>
    <w:rsid w:val="00134FF7"/>
    <w:rsid w:val="00147C36"/>
    <w:rsid w:val="00154887"/>
    <w:rsid w:val="00174970"/>
    <w:rsid w:val="001955BA"/>
    <w:rsid w:val="001A3416"/>
    <w:rsid w:val="001C3E63"/>
    <w:rsid w:val="001D7819"/>
    <w:rsid w:val="001E42F9"/>
    <w:rsid w:val="001E5C8C"/>
    <w:rsid w:val="001F6C3D"/>
    <w:rsid w:val="00253906"/>
    <w:rsid w:val="002652AF"/>
    <w:rsid w:val="002703AE"/>
    <w:rsid w:val="00277057"/>
    <w:rsid w:val="002A6AB3"/>
    <w:rsid w:val="002B731D"/>
    <w:rsid w:val="002C178D"/>
    <w:rsid w:val="002D196E"/>
    <w:rsid w:val="002F01C9"/>
    <w:rsid w:val="002F056D"/>
    <w:rsid w:val="0030611D"/>
    <w:rsid w:val="00333BAB"/>
    <w:rsid w:val="00360AD8"/>
    <w:rsid w:val="003812ED"/>
    <w:rsid w:val="00394DEC"/>
    <w:rsid w:val="003954B7"/>
    <w:rsid w:val="003B15EC"/>
    <w:rsid w:val="003C57BC"/>
    <w:rsid w:val="003E1BFD"/>
    <w:rsid w:val="003E3755"/>
    <w:rsid w:val="004167A7"/>
    <w:rsid w:val="00426B2F"/>
    <w:rsid w:val="004277FD"/>
    <w:rsid w:val="00474CD7"/>
    <w:rsid w:val="004772A6"/>
    <w:rsid w:val="00492B15"/>
    <w:rsid w:val="0049350C"/>
    <w:rsid w:val="004C5B36"/>
    <w:rsid w:val="004D3A55"/>
    <w:rsid w:val="004F510E"/>
    <w:rsid w:val="00532D17"/>
    <w:rsid w:val="00543FF4"/>
    <w:rsid w:val="005673A6"/>
    <w:rsid w:val="00580501"/>
    <w:rsid w:val="005869CF"/>
    <w:rsid w:val="005A4C2D"/>
    <w:rsid w:val="005C0374"/>
    <w:rsid w:val="005F6CAC"/>
    <w:rsid w:val="006103A6"/>
    <w:rsid w:val="00613213"/>
    <w:rsid w:val="00620561"/>
    <w:rsid w:val="00644666"/>
    <w:rsid w:val="00645DF3"/>
    <w:rsid w:val="00685896"/>
    <w:rsid w:val="006A187C"/>
    <w:rsid w:val="006A6F12"/>
    <w:rsid w:val="006C22B1"/>
    <w:rsid w:val="006D3A6B"/>
    <w:rsid w:val="006D5F5A"/>
    <w:rsid w:val="006F0215"/>
    <w:rsid w:val="006F6A0E"/>
    <w:rsid w:val="00714296"/>
    <w:rsid w:val="00734F86"/>
    <w:rsid w:val="00737497"/>
    <w:rsid w:val="00740DC2"/>
    <w:rsid w:val="0079641C"/>
    <w:rsid w:val="007B252D"/>
    <w:rsid w:val="007B41EA"/>
    <w:rsid w:val="007C3D03"/>
    <w:rsid w:val="007C6DAE"/>
    <w:rsid w:val="007D15B0"/>
    <w:rsid w:val="00800049"/>
    <w:rsid w:val="008667C2"/>
    <w:rsid w:val="00871CDC"/>
    <w:rsid w:val="00873B4F"/>
    <w:rsid w:val="008B4D5B"/>
    <w:rsid w:val="0090115B"/>
    <w:rsid w:val="00907492"/>
    <w:rsid w:val="00936279"/>
    <w:rsid w:val="009575FA"/>
    <w:rsid w:val="00961B9A"/>
    <w:rsid w:val="00980E44"/>
    <w:rsid w:val="009B56BB"/>
    <w:rsid w:val="009D1E98"/>
    <w:rsid w:val="009E4C3A"/>
    <w:rsid w:val="009E4EE6"/>
    <w:rsid w:val="00A05590"/>
    <w:rsid w:val="00A368F4"/>
    <w:rsid w:val="00A37236"/>
    <w:rsid w:val="00A4719E"/>
    <w:rsid w:val="00A7125B"/>
    <w:rsid w:val="00A846DD"/>
    <w:rsid w:val="00AC5038"/>
    <w:rsid w:val="00AF183C"/>
    <w:rsid w:val="00B228A0"/>
    <w:rsid w:val="00B278D6"/>
    <w:rsid w:val="00B35D9E"/>
    <w:rsid w:val="00B8265D"/>
    <w:rsid w:val="00B95698"/>
    <w:rsid w:val="00BE2BB9"/>
    <w:rsid w:val="00BE358E"/>
    <w:rsid w:val="00C20567"/>
    <w:rsid w:val="00C61BA3"/>
    <w:rsid w:val="00D20DC3"/>
    <w:rsid w:val="00D34C6B"/>
    <w:rsid w:val="00D55158"/>
    <w:rsid w:val="00D64589"/>
    <w:rsid w:val="00D66706"/>
    <w:rsid w:val="00D86D74"/>
    <w:rsid w:val="00DD2B42"/>
    <w:rsid w:val="00E01332"/>
    <w:rsid w:val="00E03B58"/>
    <w:rsid w:val="00E1793D"/>
    <w:rsid w:val="00E31B1D"/>
    <w:rsid w:val="00E33BCA"/>
    <w:rsid w:val="00E45051"/>
    <w:rsid w:val="00E6796F"/>
    <w:rsid w:val="00E72AE9"/>
    <w:rsid w:val="00ED4F53"/>
    <w:rsid w:val="00F015D9"/>
    <w:rsid w:val="00F24804"/>
    <w:rsid w:val="00F4139B"/>
    <w:rsid w:val="00F46B2B"/>
    <w:rsid w:val="00FC7437"/>
    <w:rsid w:val="00FE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8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804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24804"/>
    <w:rPr>
      <w:b/>
      <w:bCs/>
    </w:rPr>
  </w:style>
  <w:style w:type="table" w:styleId="a7">
    <w:name w:val="Table Grid"/>
    <w:basedOn w:val="a1"/>
    <w:uiPriority w:val="59"/>
    <w:rsid w:val="002B7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8265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265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D86D7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86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48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804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24804"/>
    <w:rPr>
      <w:b/>
      <w:bCs/>
    </w:rPr>
  </w:style>
  <w:style w:type="table" w:styleId="a7">
    <w:name w:val="Table Grid"/>
    <w:basedOn w:val="a1"/>
    <w:uiPriority w:val="59"/>
    <w:rsid w:val="002B7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8265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265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D86D7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86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DE24-CA2A-44D6-9635-EDD012C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5</Words>
  <Characters>2138</Characters>
  <Application>Microsoft Office Word</Application>
  <DocSecurity>0</DocSecurity>
  <Lines>17</Lines>
  <Paragraphs>5</Paragraphs>
  <ScaleCrop>false</ScaleCrop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2</cp:revision>
  <cp:lastPrinted>2021-01-12T03:00:00Z</cp:lastPrinted>
  <dcterms:created xsi:type="dcterms:W3CDTF">2021-01-12T03:01:00Z</dcterms:created>
  <dcterms:modified xsi:type="dcterms:W3CDTF">2021-01-12T03:01:00Z</dcterms:modified>
</cp:coreProperties>
</file>